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THESIS A RHETORIC AND READER FOUR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THESIS A RHETORIC AND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8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RITING WITH A THESIS A RHETORIC AND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